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93" w:rsidRDefault="00A257F9" w:rsidP="006C53FE">
      <w:pPr>
        <w:ind w:left="360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285750</wp:posOffset>
            </wp:positionV>
            <wp:extent cx="6515100" cy="6438900"/>
            <wp:effectExtent l="1905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6C53FE">
        <w:tab/>
      </w:r>
      <w:r w:rsidR="006C53FE">
        <w:tab/>
      </w:r>
      <w:r w:rsidR="006C53FE">
        <w:tab/>
      </w:r>
      <w:r w:rsidR="006C53FE">
        <w:tab/>
      </w:r>
      <w:r w:rsidR="006C53FE">
        <w:tab/>
      </w:r>
    </w:p>
    <w:p w:rsidR="006C53FE" w:rsidRDefault="006C53FE" w:rsidP="006C53FE">
      <w:pPr>
        <w:ind w:left="3600" w:firstLine="720"/>
      </w:pPr>
      <w:r>
        <w:tab/>
      </w:r>
      <w:r>
        <w:tab/>
      </w:r>
      <w:r w:rsidR="00A257F9">
        <w:tab/>
      </w:r>
      <w:r w:rsidR="00A257F9">
        <w:tab/>
      </w:r>
      <w:r>
        <w:t xml:space="preserve">What 3 basic concepts of government did colonists bring with </w:t>
      </w:r>
      <w:r>
        <w:tab/>
      </w:r>
      <w:r>
        <w:tab/>
      </w:r>
      <w:r>
        <w:tab/>
      </w:r>
      <w:r>
        <w:tab/>
      </w:r>
      <w:r>
        <w:tab/>
      </w:r>
      <w:r>
        <w:tab/>
        <w:t>them from England?</w:t>
      </w:r>
      <w:r w:rsidR="00A257F9">
        <w:t xml:space="preserve">  Describe each.</w:t>
      </w:r>
    </w:p>
    <w:p w:rsidR="00A257F9" w:rsidRDefault="00A257F9" w:rsidP="006C53FE">
      <w:pPr>
        <w:ind w:left="3600" w:firstLine="720"/>
      </w:pPr>
    </w:p>
    <w:p w:rsidR="00A257F9" w:rsidRDefault="00A257F9" w:rsidP="006C53FE">
      <w:pPr>
        <w:ind w:left="3600" w:firstLine="720"/>
      </w:pPr>
      <w:r>
        <w:tab/>
      </w:r>
      <w:r>
        <w:tab/>
      </w:r>
      <w:r>
        <w:tab/>
      </w:r>
    </w:p>
    <w:p w:rsidR="00A257F9" w:rsidRDefault="00A257F9" w:rsidP="006C53FE">
      <w:pPr>
        <w:ind w:left="3600" w:firstLine="720"/>
      </w:pPr>
    </w:p>
    <w:p w:rsidR="00A257F9" w:rsidRDefault="00A257F9" w:rsidP="006C53FE">
      <w:pPr>
        <w:ind w:left="3600" w:firstLine="720"/>
      </w:pPr>
      <w:r>
        <w:tab/>
      </w:r>
      <w:r>
        <w:tab/>
      </w:r>
      <w:r>
        <w:tab/>
      </w:r>
      <w:r>
        <w:tab/>
      </w:r>
      <w:r>
        <w:tab/>
      </w:r>
    </w:p>
    <w:p w:rsidR="00A257F9" w:rsidRDefault="00A257F9" w:rsidP="006C53FE">
      <w:pPr>
        <w:ind w:left="3600" w:firstLine="720"/>
      </w:pPr>
    </w:p>
    <w:p w:rsidR="00A257F9" w:rsidRDefault="00A257F9" w:rsidP="006C53FE">
      <w:pPr>
        <w:ind w:left="3600" w:firstLine="720"/>
      </w:pPr>
    </w:p>
    <w:p w:rsidR="00A257F9" w:rsidRDefault="00A257F9" w:rsidP="00A257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3FE" w:rsidRDefault="006C53FE" w:rsidP="006C53FE">
      <w:pPr>
        <w:ind w:left="3600" w:firstLine="720"/>
      </w:pPr>
    </w:p>
    <w:p w:rsidR="006C53FE" w:rsidRDefault="006C53FE" w:rsidP="006C53FE">
      <w:pPr>
        <w:ind w:left="3600" w:firstLine="720"/>
      </w:pPr>
    </w:p>
    <w:p w:rsidR="006C53FE" w:rsidRDefault="006C53FE" w:rsidP="006C53FE">
      <w:pPr>
        <w:ind w:left="3600" w:firstLine="720"/>
      </w:pPr>
      <w:r>
        <w:tab/>
      </w:r>
      <w:r>
        <w:tab/>
      </w:r>
      <w:r>
        <w:tab/>
      </w:r>
      <w:r>
        <w:tab/>
      </w:r>
      <w:r>
        <w:tab/>
      </w:r>
    </w:p>
    <w:p w:rsidR="006C53FE" w:rsidRDefault="006C53FE" w:rsidP="006C53FE">
      <w:pPr>
        <w:ind w:left="3600" w:firstLine="720"/>
      </w:pPr>
      <w:r>
        <w:tab/>
      </w:r>
      <w:r>
        <w:tab/>
      </w:r>
      <w:r>
        <w:tab/>
      </w:r>
      <w:r>
        <w:tab/>
      </w:r>
      <w:r>
        <w:tab/>
      </w:r>
    </w:p>
    <w:sectPr w:rsidR="006C53FE" w:rsidSect="006C53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53FE"/>
    <w:rsid w:val="000E50E7"/>
    <w:rsid w:val="002529A9"/>
    <w:rsid w:val="00512F93"/>
    <w:rsid w:val="006C53FE"/>
    <w:rsid w:val="007671B6"/>
    <w:rsid w:val="00A257F9"/>
    <w:rsid w:val="00B31081"/>
    <w:rsid w:val="00CE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763205-0C21-483D-A4C3-6FAF09B64019}" type="doc">
      <dgm:prSet loTypeId="urn:microsoft.com/office/officeart/2005/8/layout/venn1" loCatId="relationship" qsTypeId="urn:microsoft.com/office/officeart/2005/8/quickstyle/simple3" qsCatId="simple" csTypeId="urn:microsoft.com/office/officeart/2005/8/colors/accent1_2" csCatId="accent1" phldr="1"/>
      <dgm:spPr/>
    </dgm:pt>
    <dgm:pt modelId="{B4EB7793-D3E9-4B09-B10B-E57F2F5717AD}">
      <dgm:prSet phldrT="[Text]" custT="1"/>
      <dgm:spPr/>
      <dgm:t>
        <a:bodyPr/>
        <a:lstStyle/>
        <a:p>
          <a:r>
            <a:rPr lang="en-US" sz="1200" b="1"/>
            <a:t>Proprietary Colonies</a:t>
          </a:r>
        </a:p>
      </dgm:t>
    </dgm:pt>
    <dgm:pt modelId="{207DBC04-EF5C-4F36-A104-A16E6AEE383A}" type="parTrans" cxnId="{B90C1B19-B150-40AE-8B3D-0571C5F2E515}">
      <dgm:prSet/>
      <dgm:spPr/>
      <dgm:t>
        <a:bodyPr/>
        <a:lstStyle/>
        <a:p>
          <a:endParaRPr lang="en-US"/>
        </a:p>
      </dgm:t>
    </dgm:pt>
    <dgm:pt modelId="{289CAC93-4318-445F-A07D-55C024D7C4D5}" type="sibTrans" cxnId="{B90C1B19-B150-40AE-8B3D-0571C5F2E515}">
      <dgm:prSet/>
      <dgm:spPr/>
      <dgm:t>
        <a:bodyPr/>
        <a:lstStyle/>
        <a:p>
          <a:endParaRPr lang="en-US"/>
        </a:p>
      </dgm:t>
    </dgm:pt>
    <dgm:pt modelId="{86A26E67-DE77-4D72-86A0-73C2496AA0E9}">
      <dgm:prSet phldrT="[Text]" custT="1"/>
      <dgm:spPr/>
      <dgm:t>
        <a:bodyPr/>
        <a:lstStyle/>
        <a:p>
          <a:r>
            <a:rPr lang="en-US" sz="1200" b="1"/>
            <a:t>Royal Colonies</a:t>
          </a:r>
        </a:p>
      </dgm:t>
    </dgm:pt>
    <dgm:pt modelId="{D15548AF-1FE2-4A1C-8246-38E5A4070BF8}" type="parTrans" cxnId="{585FEE74-7337-45D8-BFB2-19A666341008}">
      <dgm:prSet/>
      <dgm:spPr/>
      <dgm:t>
        <a:bodyPr/>
        <a:lstStyle/>
        <a:p>
          <a:endParaRPr lang="en-US"/>
        </a:p>
      </dgm:t>
    </dgm:pt>
    <dgm:pt modelId="{BBD8C024-5766-48C4-A215-B924F1978E51}" type="sibTrans" cxnId="{585FEE74-7337-45D8-BFB2-19A666341008}">
      <dgm:prSet/>
      <dgm:spPr/>
      <dgm:t>
        <a:bodyPr/>
        <a:lstStyle/>
        <a:p>
          <a:endParaRPr lang="en-US"/>
        </a:p>
      </dgm:t>
    </dgm:pt>
    <dgm:pt modelId="{D05F789E-B8E1-44E4-9C7E-5B5B4D017FA7}">
      <dgm:prSet phldrT="[Text]" custT="1"/>
      <dgm:spPr/>
      <dgm:t>
        <a:bodyPr/>
        <a:lstStyle/>
        <a:p>
          <a:r>
            <a:rPr lang="en-US" sz="1200" b="1"/>
            <a:t>Charter Colonies</a:t>
          </a:r>
        </a:p>
      </dgm:t>
    </dgm:pt>
    <dgm:pt modelId="{69183BF9-C2DD-4240-A8C1-BD93FA4F2E51}" type="parTrans" cxnId="{6822725B-F5E0-41C3-90F7-1833259F10E7}">
      <dgm:prSet/>
      <dgm:spPr/>
      <dgm:t>
        <a:bodyPr/>
        <a:lstStyle/>
        <a:p>
          <a:endParaRPr lang="en-US"/>
        </a:p>
      </dgm:t>
    </dgm:pt>
    <dgm:pt modelId="{506E5377-AF53-484C-BEC9-9825C7AFA6CF}" type="sibTrans" cxnId="{6822725B-F5E0-41C3-90F7-1833259F10E7}">
      <dgm:prSet/>
      <dgm:spPr/>
      <dgm:t>
        <a:bodyPr/>
        <a:lstStyle/>
        <a:p>
          <a:endParaRPr lang="en-US"/>
        </a:p>
      </dgm:t>
    </dgm:pt>
    <dgm:pt modelId="{5815A874-C4F0-412C-846D-E4B38FEDFD2D}" type="pres">
      <dgm:prSet presAssocID="{7B763205-0C21-483D-A4C3-6FAF09B64019}" presName="compositeShape" presStyleCnt="0">
        <dgm:presLayoutVars>
          <dgm:chMax val="7"/>
          <dgm:dir/>
          <dgm:resizeHandles val="exact"/>
        </dgm:presLayoutVars>
      </dgm:prSet>
      <dgm:spPr/>
    </dgm:pt>
    <dgm:pt modelId="{7E4F9EBD-12F7-452F-9571-2D31061EE18B}" type="pres">
      <dgm:prSet presAssocID="{B4EB7793-D3E9-4B09-B10B-E57F2F5717AD}" presName="circ1" presStyleLbl="vennNode1" presStyleIdx="0" presStyleCnt="3"/>
      <dgm:spPr/>
      <dgm:t>
        <a:bodyPr/>
        <a:lstStyle/>
        <a:p>
          <a:endParaRPr lang="en-US"/>
        </a:p>
      </dgm:t>
    </dgm:pt>
    <dgm:pt modelId="{48B512F8-5A29-43E0-8800-A994ADF44411}" type="pres">
      <dgm:prSet presAssocID="{B4EB7793-D3E9-4B09-B10B-E57F2F5717A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ED4AE7-5BBA-489D-A884-CF2ABBDB8516}" type="pres">
      <dgm:prSet presAssocID="{86A26E67-DE77-4D72-86A0-73C2496AA0E9}" presName="circ2" presStyleLbl="vennNode1" presStyleIdx="1" presStyleCnt="3"/>
      <dgm:spPr/>
      <dgm:t>
        <a:bodyPr/>
        <a:lstStyle/>
        <a:p>
          <a:endParaRPr lang="en-US"/>
        </a:p>
      </dgm:t>
    </dgm:pt>
    <dgm:pt modelId="{1715036E-E227-44B2-8290-3E36C0EAA804}" type="pres">
      <dgm:prSet presAssocID="{86A26E67-DE77-4D72-86A0-73C2496AA0E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E14A56-B5D6-4256-813D-C17E59B58AFD}" type="pres">
      <dgm:prSet presAssocID="{D05F789E-B8E1-44E4-9C7E-5B5B4D017FA7}" presName="circ3" presStyleLbl="vennNode1" presStyleIdx="2" presStyleCnt="3"/>
      <dgm:spPr/>
      <dgm:t>
        <a:bodyPr/>
        <a:lstStyle/>
        <a:p>
          <a:endParaRPr lang="en-US"/>
        </a:p>
      </dgm:t>
    </dgm:pt>
    <dgm:pt modelId="{EA844A7A-E8D3-4C6D-B96A-AF6BBE2ECD67}" type="pres">
      <dgm:prSet presAssocID="{D05F789E-B8E1-44E4-9C7E-5B5B4D017FA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19EC9B-BCE4-4877-9F37-7E7C7828B9A6}" type="presOf" srcId="{86A26E67-DE77-4D72-86A0-73C2496AA0E9}" destId="{5CED4AE7-5BBA-489D-A884-CF2ABBDB8516}" srcOrd="0" destOrd="0" presId="urn:microsoft.com/office/officeart/2005/8/layout/venn1"/>
    <dgm:cxn modelId="{40DD2006-E2CA-4A62-A973-68B00412FAED}" type="presOf" srcId="{86A26E67-DE77-4D72-86A0-73C2496AA0E9}" destId="{1715036E-E227-44B2-8290-3E36C0EAA804}" srcOrd="1" destOrd="0" presId="urn:microsoft.com/office/officeart/2005/8/layout/venn1"/>
    <dgm:cxn modelId="{6822725B-F5E0-41C3-90F7-1833259F10E7}" srcId="{7B763205-0C21-483D-A4C3-6FAF09B64019}" destId="{D05F789E-B8E1-44E4-9C7E-5B5B4D017FA7}" srcOrd="2" destOrd="0" parTransId="{69183BF9-C2DD-4240-A8C1-BD93FA4F2E51}" sibTransId="{506E5377-AF53-484C-BEC9-9825C7AFA6CF}"/>
    <dgm:cxn modelId="{7C55D4B7-3E45-4DBC-A94A-14002E10BFAE}" type="presOf" srcId="{D05F789E-B8E1-44E4-9C7E-5B5B4D017FA7}" destId="{60E14A56-B5D6-4256-813D-C17E59B58AFD}" srcOrd="0" destOrd="0" presId="urn:microsoft.com/office/officeart/2005/8/layout/venn1"/>
    <dgm:cxn modelId="{E576263A-8FB5-4FA6-852D-2BAE92F68EB0}" type="presOf" srcId="{B4EB7793-D3E9-4B09-B10B-E57F2F5717AD}" destId="{48B512F8-5A29-43E0-8800-A994ADF44411}" srcOrd="1" destOrd="0" presId="urn:microsoft.com/office/officeart/2005/8/layout/venn1"/>
    <dgm:cxn modelId="{B90C1B19-B150-40AE-8B3D-0571C5F2E515}" srcId="{7B763205-0C21-483D-A4C3-6FAF09B64019}" destId="{B4EB7793-D3E9-4B09-B10B-E57F2F5717AD}" srcOrd="0" destOrd="0" parTransId="{207DBC04-EF5C-4F36-A104-A16E6AEE383A}" sibTransId="{289CAC93-4318-445F-A07D-55C024D7C4D5}"/>
    <dgm:cxn modelId="{A1E1672F-C6E0-479A-A3C9-4BE519E9A319}" type="presOf" srcId="{7B763205-0C21-483D-A4C3-6FAF09B64019}" destId="{5815A874-C4F0-412C-846D-E4B38FEDFD2D}" srcOrd="0" destOrd="0" presId="urn:microsoft.com/office/officeart/2005/8/layout/venn1"/>
    <dgm:cxn modelId="{585FEE74-7337-45D8-BFB2-19A666341008}" srcId="{7B763205-0C21-483D-A4C3-6FAF09B64019}" destId="{86A26E67-DE77-4D72-86A0-73C2496AA0E9}" srcOrd="1" destOrd="0" parTransId="{D15548AF-1FE2-4A1C-8246-38E5A4070BF8}" sibTransId="{BBD8C024-5766-48C4-A215-B924F1978E51}"/>
    <dgm:cxn modelId="{830676E8-112B-439F-AB94-E42BC9AF0AD1}" type="presOf" srcId="{B4EB7793-D3E9-4B09-B10B-E57F2F5717AD}" destId="{7E4F9EBD-12F7-452F-9571-2D31061EE18B}" srcOrd="0" destOrd="0" presId="urn:microsoft.com/office/officeart/2005/8/layout/venn1"/>
    <dgm:cxn modelId="{2BAEC05F-3918-45E5-B512-534FD3BDC4B3}" type="presOf" srcId="{D05F789E-B8E1-44E4-9C7E-5B5B4D017FA7}" destId="{EA844A7A-E8D3-4C6D-B96A-AF6BBE2ECD67}" srcOrd="1" destOrd="0" presId="urn:microsoft.com/office/officeart/2005/8/layout/venn1"/>
    <dgm:cxn modelId="{6B3F71C4-DE2B-4764-A5A3-1CC62B56757A}" type="presParOf" srcId="{5815A874-C4F0-412C-846D-E4B38FEDFD2D}" destId="{7E4F9EBD-12F7-452F-9571-2D31061EE18B}" srcOrd="0" destOrd="0" presId="urn:microsoft.com/office/officeart/2005/8/layout/venn1"/>
    <dgm:cxn modelId="{2EE66D8F-DA1B-4738-B510-F89A650EB330}" type="presParOf" srcId="{5815A874-C4F0-412C-846D-E4B38FEDFD2D}" destId="{48B512F8-5A29-43E0-8800-A994ADF44411}" srcOrd="1" destOrd="0" presId="urn:microsoft.com/office/officeart/2005/8/layout/venn1"/>
    <dgm:cxn modelId="{6F63555E-4922-46DA-A6F4-17040C684EDD}" type="presParOf" srcId="{5815A874-C4F0-412C-846D-E4B38FEDFD2D}" destId="{5CED4AE7-5BBA-489D-A884-CF2ABBDB8516}" srcOrd="2" destOrd="0" presId="urn:microsoft.com/office/officeart/2005/8/layout/venn1"/>
    <dgm:cxn modelId="{FD531A8F-C0E8-4567-98ED-291AB1CCC325}" type="presParOf" srcId="{5815A874-C4F0-412C-846D-E4B38FEDFD2D}" destId="{1715036E-E227-44B2-8290-3E36C0EAA804}" srcOrd="3" destOrd="0" presId="urn:microsoft.com/office/officeart/2005/8/layout/venn1"/>
    <dgm:cxn modelId="{B464CFAE-422C-4574-B038-79CA536A8496}" type="presParOf" srcId="{5815A874-C4F0-412C-846D-E4B38FEDFD2D}" destId="{60E14A56-B5D6-4256-813D-C17E59B58AFD}" srcOrd="4" destOrd="0" presId="urn:microsoft.com/office/officeart/2005/8/layout/venn1"/>
    <dgm:cxn modelId="{32201485-AA3A-4B5D-ADE5-299266BC55F8}" type="presParOf" srcId="{5815A874-C4F0-412C-846D-E4B38FEDFD2D}" destId="{EA844A7A-E8D3-4C6D-B96A-AF6BBE2ECD6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E4F9EBD-12F7-452F-9571-2D31061EE18B}">
      <dsp:nvSpPr>
        <dsp:cNvPr id="0" name=""/>
        <dsp:cNvSpPr/>
      </dsp:nvSpPr>
      <dsp:spPr>
        <a:xfrm>
          <a:off x="1387588" y="180762"/>
          <a:ext cx="3739922" cy="3739922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prietary Colonies</a:t>
          </a:r>
        </a:p>
      </dsp:txBody>
      <dsp:txXfrm>
        <a:off x="1886245" y="835249"/>
        <a:ext cx="2742609" cy="1682965"/>
      </dsp:txXfrm>
    </dsp:sp>
    <dsp:sp modelId="{5CED4AE7-5BBA-489D-A884-CF2ABBDB8516}">
      <dsp:nvSpPr>
        <dsp:cNvPr id="0" name=""/>
        <dsp:cNvSpPr/>
      </dsp:nvSpPr>
      <dsp:spPr>
        <a:xfrm>
          <a:off x="2737077" y="2518214"/>
          <a:ext cx="3739922" cy="3739922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yal Colonies</a:t>
          </a:r>
        </a:p>
      </dsp:txBody>
      <dsp:txXfrm>
        <a:off x="3880870" y="3484361"/>
        <a:ext cx="2243953" cy="2056957"/>
      </dsp:txXfrm>
    </dsp:sp>
    <dsp:sp modelId="{60E14A56-B5D6-4256-813D-C17E59B58AFD}">
      <dsp:nvSpPr>
        <dsp:cNvPr id="0" name=""/>
        <dsp:cNvSpPr/>
      </dsp:nvSpPr>
      <dsp:spPr>
        <a:xfrm>
          <a:off x="38100" y="2518214"/>
          <a:ext cx="3739922" cy="3739922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arter Colonies</a:t>
          </a:r>
        </a:p>
      </dsp:txBody>
      <dsp:txXfrm>
        <a:off x="390276" y="3484361"/>
        <a:ext cx="2243953" cy="2056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7C6D5B-2D73-48FB-A0FE-CCB815DC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beck</dc:creator>
  <cp:lastModifiedBy>william.flint</cp:lastModifiedBy>
  <cp:revision>2</cp:revision>
  <cp:lastPrinted>2013-09-19T21:37:00Z</cp:lastPrinted>
  <dcterms:created xsi:type="dcterms:W3CDTF">2010-09-16T01:50:00Z</dcterms:created>
  <dcterms:modified xsi:type="dcterms:W3CDTF">2013-09-19T22:41:00Z</dcterms:modified>
</cp:coreProperties>
</file>